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5" w:rsidRDefault="00C45B15" w:rsidP="00C4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725648">
        <w:rPr>
          <w:rFonts w:ascii="Comic Sans MS" w:hAnsi="Comic Sans MS"/>
          <w:b/>
        </w:rPr>
        <w:t>Mini-Lesson #</w:t>
      </w:r>
      <w:r>
        <w:rPr>
          <w:rFonts w:ascii="Comic Sans MS" w:hAnsi="Comic Sans MS"/>
          <w:b/>
        </w:rPr>
        <w:t>2</w:t>
      </w:r>
      <w:r w:rsidRPr="0072564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Circumference and Area of Circles </w:t>
      </w:r>
      <w:r w:rsidR="002572B5">
        <w:rPr>
          <w:rFonts w:ascii="Comic Sans MS" w:hAnsi="Comic Sans MS"/>
          <w:b/>
        </w:rPr>
        <w:t>(2-Dimensional</w:t>
      </w:r>
      <w:r>
        <w:rPr>
          <w:rFonts w:ascii="Comic Sans MS" w:hAnsi="Comic Sans MS"/>
          <w:b/>
        </w:rPr>
        <w:t xml:space="preserve"> – Math 7)</w:t>
      </w:r>
    </w:p>
    <w:p w:rsidR="00D3224E" w:rsidRPr="002572B5" w:rsidRDefault="002572B5" w:rsidP="00BE36BA">
      <w:pPr>
        <w:rPr>
          <w:rFonts w:ascii="Comic Sans MS" w:hAnsi="Comic Sans MS"/>
          <w:szCs w:val="28"/>
        </w:rPr>
      </w:pPr>
      <w:r w:rsidRPr="002572B5">
        <w:rPr>
          <w:rFonts w:ascii="Comic Sans MS" w:hAnsi="Comic Sans MS"/>
          <w:szCs w:val="28"/>
        </w:rPr>
        <w:t>Vocabulary:</w:t>
      </w:r>
      <w:r w:rsidRPr="002572B5">
        <w:rPr>
          <w:rFonts w:ascii="Comic Sans MS" w:hAnsi="Comic Sans MS"/>
          <w:szCs w:val="28"/>
        </w:rPr>
        <w:tab/>
      </w:r>
      <w:r w:rsidRPr="002572B5">
        <w:rPr>
          <w:rFonts w:ascii="Comic Sans MS" w:hAnsi="Comic Sans MS"/>
          <w:szCs w:val="28"/>
        </w:rPr>
        <w:tab/>
        <w:t xml:space="preserve">Pi </w:t>
      </w:r>
      <w:r w:rsidRPr="002572B5">
        <w:rPr>
          <w:rFonts w:ascii="Comic Sans MS" w:hAnsi="Comic Sans MS"/>
        </w:rPr>
        <w:t>(π)</w:t>
      </w:r>
      <w:r w:rsidRPr="002572B5">
        <w:rPr>
          <w:rFonts w:ascii="Comic Sans MS" w:hAnsi="Comic Sans MS"/>
          <w:szCs w:val="28"/>
        </w:rPr>
        <w:tab/>
      </w:r>
      <w:r w:rsidRPr="002572B5">
        <w:rPr>
          <w:rFonts w:ascii="Comic Sans MS" w:hAnsi="Comic Sans MS"/>
          <w:szCs w:val="28"/>
        </w:rPr>
        <w:tab/>
      </w:r>
      <w:r w:rsidRPr="002572B5">
        <w:rPr>
          <w:rFonts w:ascii="Comic Sans MS" w:hAnsi="Comic Sans MS"/>
          <w:szCs w:val="28"/>
        </w:rPr>
        <w:tab/>
        <w:t>Diameter</w:t>
      </w:r>
      <w:r w:rsidRPr="002572B5">
        <w:rPr>
          <w:rFonts w:ascii="Comic Sans MS" w:hAnsi="Comic Sans MS"/>
          <w:szCs w:val="28"/>
        </w:rPr>
        <w:tab/>
      </w:r>
      <w:r w:rsidRPr="002572B5">
        <w:rPr>
          <w:rFonts w:ascii="Comic Sans MS" w:hAnsi="Comic Sans MS"/>
          <w:szCs w:val="28"/>
        </w:rPr>
        <w:tab/>
        <w:t>Radius</w:t>
      </w:r>
      <w:r w:rsidRPr="002572B5">
        <w:rPr>
          <w:rFonts w:ascii="Comic Sans MS" w:hAnsi="Comic Sans MS"/>
          <w:szCs w:val="28"/>
        </w:rPr>
        <w:tab/>
      </w:r>
      <w:r w:rsidRPr="002572B5">
        <w:rPr>
          <w:rFonts w:ascii="Comic Sans MS" w:hAnsi="Comic Sans MS"/>
          <w:szCs w:val="28"/>
        </w:rPr>
        <w:tab/>
        <w:t>Circumference</w:t>
      </w:r>
    </w:p>
    <w:p w:rsidR="00C45B15" w:rsidRPr="002572B5" w:rsidRDefault="00C45B15" w:rsidP="00BE36BA">
      <w:pPr>
        <w:rPr>
          <w:rFonts w:ascii="Comic Sans MS" w:hAnsi="Comic Sans MS"/>
          <w:szCs w:val="28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0"/>
      </w:tblGrid>
      <w:tr w:rsidR="002572B5" w:rsidRPr="00D70827" w:rsidTr="008378B8">
        <w:trPr>
          <w:trHeight w:val="5660"/>
        </w:trPr>
        <w:tc>
          <w:tcPr>
            <w:tcW w:w="11340" w:type="dxa"/>
          </w:tcPr>
          <w:p w:rsidR="002572B5" w:rsidRPr="00D70827" w:rsidRDefault="002572B5" w:rsidP="002572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</w:t>
            </w:r>
            <w:r w:rsidRPr="00BC7E78">
              <w:rPr>
                <w:rFonts w:ascii="Comic Sans MS" w:hAnsi="Comic Sans MS"/>
                <w:b/>
              </w:rPr>
              <w:t>ircumference</w:t>
            </w:r>
          </w:p>
          <w:p w:rsidR="002572B5" w:rsidRPr="004030E9" w:rsidRDefault="002572B5" w:rsidP="00954ED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="00634601">
              <w:rPr>
                <w:rFonts w:ascii="Comic Sans MS" w:hAnsi="Comic Sans MS"/>
              </w:rPr>
              <w:tab/>
            </w:r>
            <w:r w:rsidR="00634601">
              <w:rPr>
                <w:rFonts w:ascii="Comic Sans MS" w:hAnsi="Comic Sans MS"/>
              </w:rPr>
              <w:tab/>
            </w:r>
            <w:r w:rsidRPr="004030E9">
              <w:rPr>
                <w:rFonts w:ascii="Comic Sans MS" w:hAnsi="Comic Sans MS"/>
                <w:b/>
              </w:rPr>
              <w:t>Formula: C = 2</w:t>
            </w:r>
            <w:r w:rsidRPr="004030E9">
              <w:rPr>
                <w:rFonts w:ascii="Comic Sans MS" w:hAnsi="Comic Sans MS"/>
                <w:b/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6" o:title=""/>
                </v:shape>
                <o:OLEObject Type="Embed" ProgID="Equation.3" ShapeID="_x0000_i1025" DrawAspect="Content" ObjectID="_1454124783" r:id="rId7"/>
              </w:object>
            </w:r>
            <w:r w:rsidRPr="004030E9">
              <w:rPr>
                <w:rFonts w:ascii="Comic Sans MS" w:hAnsi="Comic Sans MS"/>
                <w:b/>
              </w:rPr>
              <w:t>r</w:t>
            </w:r>
            <w:r w:rsidRPr="00D70827">
              <w:rPr>
                <w:rFonts w:ascii="Comic Sans MS" w:hAnsi="Comic Sans MS"/>
              </w:rPr>
              <w:t xml:space="preserve">       </w:t>
            </w:r>
            <w:r w:rsidRPr="004030E9">
              <w:rPr>
                <w:rFonts w:ascii="Comic Sans MS" w:hAnsi="Comic Sans MS"/>
              </w:rPr>
              <w:t>OR</w:t>
            </w:r>
            <w:r w:rsidRPr="004030E9">
              <w:rPr>
                <w:rFonts w:ascii="Comic Sans MS" w:hAnsi="Comic Sans MS"/>
                <w:b/>
              </w:rPr>
              <w:t xml:space="preserve">        C = </w:t>
            </w:r>
            <w:r w:rsidRPr="004030E9">
              <w:rPr>
                <w:rFonts w:ascii="Comic Sans MS" w:hAnsi="Comic Sans MS"/>
                <w:b/>
                <w:position w:val="-6"/>
              </w:rPr>
              <w:object w:dxaOrig="220" w:dyaOrig="220">
                <v:shape id="_x0000_i1026" type="#_x0000_t75" style="width:14.25pt;height:14.25pt" o:ole="">
                  <v:imagedata r:id="rId8" o:title=""/>
                </v:shape>
                <o:OLEObject Type="Embed" ProgID="Equation.3" ShapeID="_x0000_i1026" DrawAspect="Content" ObjectID="_1454124784" r:id="rId9"/>
              </w:object>
            </w:r>
            <w:r w:rsidRPr="004030E9">
              <w:rPr>
                <w:rFonts w:ascii="Comic Sans MS" w:hAnsi="Comic Sans MS"/>
                <w:b/>
              </w:rPr>
              <w:t>d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5E3120" w:rsidP="004B0101">
            <w:pPr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6" type="#_x0000_t202" style="position:absolute;left:0;text-align:left;margin-left:67.8pt;margin-top:7.1pt;width:42.75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r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" filled="f" stroked="f">
                  <v:textbox>
                    <w:txbxContent>
                      <w:p w:rsidR="002572B5" w:rsidRDefault="002572B5">
                        <w:r>
                          <w:t>6 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oval id="Oval 38" o:spid="_x0000_s1027" style="position:absolute;left:0;text-align:left;margin-left:50.1pt;margin-top:3.35pt;width:45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">
                  <v:textbox>
                    <w:txbxContent>
                      <w:p w:rsidR="002572B5" w:rsidRDefault="002572B5" w:rsidP="004B0101">
                        <w:r>
                          <w:t xml:space="preserve">  </w:t>
                        </w:r>
                      </w:p>
                    </w:txbxContent>
                  </v:textbox>
                </v:oval>
              </w:pict>
            </w:r>
            <w:r w:rsidR="002572B5">
              <w:rPr>
                <w:rFonts w:ascii="Comic Sans MS" w:hAnsi="Comic Sans MS"/>
              </w:rPr>
              <w:t xml:space="preserve">  </w:t>
            </w:r>
            <w:r w:rsidR="002572B5"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ab/>
            </w:r>
            <w:r w:rsidR="002572B5" w:rsidRPr="00D70827">
              <w:rPr>
                <w:rFonts w:ascii="Comic Sans MS" w:hAnsi="Comic Sans MS"/>
              </w:rPr>
              <w:t>2)</w:t>
            </w:r>
            <w:r w:rsidR="002572B5">
              <w:rPr>
                <w:rFonts w:ascii="Comic Sans MS" w:hAnsi="Comic Sans MS"/>
              </w:rPr>
              <w:t xml:space="preserve">  A circle with the radius of 9.7 m.</w:t>
            </w:r>
          </w:p>
          <w:p w:rsidR="002572B5" w:rsidRPr="00D70827" w:rsidRDefault="005E3120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41" type="#_x0000_t32" style="position:absolute;margin-left:74.1pt;margin-top:7.6pt;width:2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2r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"/>
              </w:pic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Default="002572B5" w:rsidP="0056333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ula:                                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Formula:</w:t>
            </w:r>
          </w:p>
          <w:p w:rsidR="00634601" w:rsidRDefault="00634601" w:rsidP="00563337">
            <w:pPr>
              <w:ind w:left="720"/>
              <w:rPr>
                <w:rFonts w:ascii="Comic Sans MS" w:hAnsi="Comic Sans MS"/>
              </w:rPr>
            </w:pPr>
          </w:p>
          <w:p w:rsidR="002572B5" w:rsidRDefault="002572B5" w:rsidP="0056333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bstitution:                         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Substitution:</w:t>
            </w:r>
          </w:p>
          <w:p w:rsidR="00634601" w:rsidRDefault="00634601" w:rsidP="00954ED7">
            <w:pPr>
              <w:ind w:left="720"/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swer :                                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Answer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5E3120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Group 40" o:spid="_x0000_s1028" style="position:absolute;margin-left:50.1pt;margin-top:3.25pt;width:71.3pt;height:71.25pt;z-index:251681792" coordorigin="4566,12430" coordsize="1426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">
                  <v:oval id="Oval 41" o:spid="_x0000_s1029" style="position:absolute;left:4566;top:12430;width:1426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  <v:textbox>
                      <w:txbxContent>
                        <w:p w:rsidR="002572B5" w:rsidRDefault="002572B5" w:rsidP="004B0101"/>
                        <w:p w:rsidR="002572B5" w:rsidRDefault="002572B5" w:rsidP="004B0101"/>
                      </w:txbxContent>
                    </v:textbox>
                  </v:oval>
                  <v:shape id="AutoShape 42" o:spid="_x0000_s1030" type="#_x0000_t32" style="position:absolute;left:4920;top:12519;width:735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</w:pict>
            </w:r>
          </w:p>
          <w:p w:rsidR="002572B5" w:rsidRPr="00D70827" w:rsidRDefault="005E3120" w:rsidP="004B0101">
            <w:pPr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Text Box 43" o:spid="_x0000_s1031" type="#_x0000_t202" style="position:absolute;left:0;text-align:left;margin-left:55.4pt;margin-top:13.75pt;width:42.75pt;height: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" filled="f" stroked="f">
                  <v:textbox>
                    <w:txbxContent>
                      <w:p w:rsidR="002572B5" w:rsidRDefault="002572B5">
                        <w:r>
                          <w:t>10 m</w:t>
                        </w:r>
                      </w:p>
                    </w:txbxContent>
                  </v:textbox>
                </v:shape>
              </w:pict>
            </w:r>
            <w:r w:rsidR="002572B5" w:rsidRPr="00D70827">
              <w:rPr>
                <w:rFonts w:ascii="Comic Sans MS" w:hAnsi="Comic Sans MS"/>
              </w:rPr>
              <w:t xml:space="preserve">                                        </w:t>
            </w:r>
            <w:r w:rsidR="002572B5">
              <w:rPr>
                <w:rFonts w:ascii="Comic Sans MS" w:hAnsi="Comic Sans MS"/>
              </w:rPr>
              <w:t xml:space="preserve"> </w:t>
            </w:r>
            <w:r w:rsidR="002572B5"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ab/>
            </w:r>
            <w:r w:rsidR="002572B5" w:rsidRPr="00D70827">
              <w:rPr>
                <w:rFonts w:ascii="Comic Sans MS" w:hAnsi="Comic Sans MS"/>
              </w:rPr>
              <w:t>4)</w:t>
            </w:r>
            <w:r w:rsidR="002572B5">
              <w:rPr>
                <w:rFonts w:ascii="Comic Sans MS" w:hAnsi="Comic Sans MS"/>
              </w:rPr>
              <w:t xml:space="preserve"> A circle with the diameter of 27 m.</w:t>
            </w:r>
          </w:p>
          <w:p w:rsidR="002572B5" w:rsidRPr="00D70827" w:rsidRDefault="002572B5" w:rsidP="00954ED7">
            <w:pPr>
              <w:ind w:left="360"/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ind w:left="360"/>
              <w:rPr>
                <w:rFonts w:ascii="Comic Sans MS" w:hAnsi="Comic Sans MS"/>
              </w:rPr>
            </w:pPr>
            <w:r w:rsidRPr="00D70827">
              <w:rPr>
                <w:rFonts w:ascii="Comic Sans MS" w:hAnsi="Comic Sans MS"/>
              </w:rPr>
              <w:br/>
            </w:r>
          </w:p>
          <w:p w:rsidR="002572B5" w:rsidRDefault="00634601" w:rsidP="0056333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2572B5">
              <w:rPr>
                <w:rFonts w:ascii="Comic Sans MS" w:hAnsi="Comic Sans MS"/>
              </w:rPr>
              <w:t xml:space="preserve">:                                   </w:t>
            </w:r>
            <w:r w:rsidR="002572B5"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>Formula:</w:t>
            </w:r>
          </w:p>
          <w:p w:rsidR="00634601" w:rsidRDefault="00634601" w:rsidP="00563337">
            <w:pPr>
              <w:ind w:left="720"/>
              <w:rPr>
                <w:rFonts w:ascii="Comic Sans MS" w:hAnsi="Comic Sans MS"/>
              </w:rPr>
            </w:pPr>
          </w:p>
          <w:p w:rsidR="002572B5" w:rsidRDefault="00634601" w:rsidP="0056333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2572B5">
              <w:rPr>
                <w:rFonts w:ascii="Comic Sans MS" w:hAnsi="Comic Sans MS"/>
              </w:rPr>
              <w:t xml:space="preserve">:                           </w:t>
            </w:r>
            <w:r w:rsidR="002572B5"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>Substitution:</w:t>
            </w:r>
          </w:p>
          <w:p w:rsidR="00634601" w:rsidRDefault="00634601" w:rsidP="00563337">
            <w:pPr>
              <w:ind w:left="720"/>
              <w:rPr>
                <w:rFonts w:ascii="Comic Sans MS" w:hAnsi="Comic Sans MS"/>
              </w:rPr>
            </w:pPr>
          </w:p>
          <w:p w:rsidR="002572B5" w:rsidRDefault="00634601" w:rsidP="00563337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2572B5">
              <w:rPr>
                <w:rFonts w:ascii="Comic Sans MS" w:hAnsi="Comic Sans MS"/>
              </w:rPr>
              <w:t xml:space="preserve">:                                    </w:t>
            </w:r>
            <w:r w:rsidR="002572B5"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2572B5">
              <w:rPr>
                <w:rFonts w:ascii="Comic Sans MS" w:hAnsi="Comic Sans MS"/>
              </w:rPr>
              <w:t>Answer:</w:t>
            </w:r>
          </w:p>
          <w:p w:rsidR="002572B5" w:rsidRDefault="002572B5" w:rsidP="00563337">
            <w:pPr>
              <w:ind w:left="720"/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A circular in-ground swimming pool is 25 feet straight across. How much material is needed to put a border of tile around the pool?</w:t>
            </w: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634601" w:rsidRDefault="00634601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Default="00D72C33" w:rsidP="00634601">
            <w:pPr>
              <w:rPr>
                <w:rFonts w:ascii="Comic Sans MS" w:hAnsi="Comic Sans MS"/>
              </w:rPr>
            </w:pPr>
          </w:p>
          <w:p w:rsidR="00D72C33" w:rsidRPr="00D70827" w:rsidRDefault="00D72C33" w:rsidP="00634601">
            <w:pPr>
              <w:rPr>
                <w:rFonts w:ascii="Comic Sans MS" w:hAnsi="Comic Sans MS"/>
              </w:rPr>
            </w:pPr>
          </w:p>
        </w:tc>
      </w:tr>
    </w:tbl>
    <w:p w:rsidR="002572B5" w:rsidRDefault="002572B5"/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0"/>
      </w:tblGrid>
      <w:tr w:rsidR="002572B5" w:rsidRPr="00D70827" w:rsidTr="00634601">
        <w:trPr>
          <w:trHeight w:val="449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2B5" w:rsidRPr="00954ED7" w:rsidRDefault="002572B5" w:rsidP="00954ED7">
            <w:pPr>
              <w:rPr>
                <w:rFonts w:ascii="Comic Sans MS" w:hAnsi="Comic Sans MS"/>
                <w:b/>
              </w:rPr>
            </w:pPr>
            <w:r w:rsidRPr="00954ED7">
              <w:rPr>
                <w:rFonts w:ascii="Comic Sans MS" w:hAnsi="Comic Sans MS"/>
                <w:b/>
              </w:rPr>
              <w:t>Area of Circles:</w:t>
            </w:r>
          </w:p>
          <w:p w:rsidR="002572B5" w:rsidRPr="00563337" w:rsidRDefault="002572B5" w:rsidP="00954ED7">
            <w:pPr>
              <w:rPr>
                <w:rFonts w:ascii="Comic Sans MS" w:hAnsi="Comic Sans M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 = π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5E3120" w:rsidP="00954ED7">
            <w:pPr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Group 52" o:spid="_x0000_s1032" style="position:absolute;left:0;text-align:left;margin-left:62.1pt;margin-top:4.95pt;width:69.85pt;height:69.75pt;z-index:251688960" coordorigin="4806,1368" coordsize="1397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">
                  <v:group id="Group 53" o:spid="_x0000_s1033" style="position:absolute;left:4806;top:1368;width:1397;height:1395" coordorigin="4806,1368" coordsize="1397,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4" o:spid="_x0000_s1034" style="position:absolute;left:4806;top:1368;width:139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  <v:textbox>
                        <w:txbxContent>
                          <w:p w:rsidR="002572B5" w:rsidRPr="0021268C" w:rsidRDefault="002572B5" w:rsidP="00954ED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  <v:shape id="AutoShape 55" o:spid="_x0000_s1035" type="#_x0000_t32" style="position:absolute;left:5541;top:2103;width:48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/v:group>
                  <v:oval id="Oval 56" o:spid="_x0000_s1036" style="position:absolute;left:5499;top:2058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DAsQA&#10;AADaAAAADwAAAGRycy9kb3ducmV2LnhtbESPT0vDQBTE74LfYXmF3uympYQauw1RKLTqpfHP+Zl9&#10;JqvZt2l2m8Zv7woFj8PM/IZZ56NtxUC9N44VzGcJCOLKacO1gteX7c0KhA/IGlvHpOCHPOSb66s1&#10;Ztqd+UBDGWoRIewzVNCE0GVS+qohi37mOuLofbreYoiyr6Xu8RzhtpWLJEmlRcNxocGOHhqqvsuT&#10;VVDsTflo0uent/flUd9/ffiQFpVS08lY3IEINIb/8KW90wpu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gwLEAAAA2gAAAA8AAAAAAAAAAAAAAAAAmAIAAGRycy9k&#10;b3ducmV2LnhtbFBLBQYAAAAABAAEAPUAAACJAwAAAAA=&#10;" fillcolor="black [3213]">
                    <o:lock v:ext="edit" aspectratio="t"/>
                  </v:oval>
                </v:group>
              </w:pict>
            </w:r>
            <w:r w:rsidR="002572B5">
              <w:rPr>
                <w:rFonts w:ascii="Comic Sans MS" w:hAnsi="Comic Sans MS"/>
              </w:rPr>
              <w:t xml:space="preserve">                                       Formula: </w:t>
            </w:r>
          </w:p>
          <w:p w:rsidR="002572B5" w:rsidRPr="00D70827" w:rsidRDefault="005E3120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Text Box 60" o:spid="_x0000_s1037" type="#_x0000_t202" style="position:absolute;margin-left:98.2pt;margin-top:12.1pt;width:42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ltgIAAMA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" filled="f" stroked="f">
                  <v:textbox>
                    <w:txbxContent>
                      <w:p w:rsidR="002572B5" w:rsidRDefault="002572B5">
                        <w:r>
                          <w:t>4 in</w:t>
                        </w:r>
                      </w:p>
                    </w:txbxContent>
                  </v:textbox>
                </v:shape>
              </w:pic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Substitution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Answer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5E3120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Group 57" o:spid="_x0000_s1038" style="position:absolute;margin-left:58.35pt;margin-top:9.7pt;width:110.25pt;height:103.5pt;z-index:251689984" coordorigin="4731,4473" coordsize="220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">
                  <v:oval id="Oval 58" o:spid="_x0000_s1039" style="position:absolute;left:4731;top:4473;width:220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  <v:textbox>
                      <w:txbxContent>
                        <w:p w:rsidR="002572B5" w:rsidRDefault="002572B5" w:rsidP="00954ED7"/>
                        <w:p w:rsidR="002572B5" w:rsidRPr="0021268C" w:rsidRDefault="002572B5" w:rsidP="00954ED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 </w:t>
                          </w:r>
                          <w:r w:rsidRPr="0021268C">
                            <w:rPr>
                              <w:rFonts w:ascii="Calibri" w:hAnsi="Calibri"/>
                            </w:rPr>
                            <w:t>14 cm</w:t>
                          </w:r>
                        </w:p>
                      </w:txbxContent>
                    </v:textbox>
                  </v:oval>
                  <v:shape id="AutoShape 59" o:spid="_x0000_s1040" type="#_x0000_t32" style="position:absolute;left:4896;top:4968;width:1845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/v:group>
              </w:pict>
            </w:r>
            <w:r w:rsidR="002572B5" w:rsidRPr="00D70827">
              <w:rPr>
                <w:rFonts w:ascii="Comic Sans MS" w:hAnsi="Comic Sans MS"/>
              </w:rPr>
              <w:t xml:space="preserve">    2)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Formula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Substitution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Answer:</w:t>
            </w: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Pr="00D70827" w:rsidRDefault="002572B5" w:rsidP="00954ED7">
            <w:pPr>
              <w:rPr>
                <w:rFonts w:ascii="Comic Sans MS" w:hAnsi="Comic Sans MS"/>
              </w:rPr>
            </w:pPr>
          </w:p>
          <w:p w:rsidR="002572B5" w:rsidRDefault="002572B5" w:rsidP="00954ED7">
            <w:pPr>
              <w:rPr>
                <w:rFonts w:ascii="Comic Sans MS" w:hAnsi="Comic Sans MS"/>
              </w:rPr>
            </w:pPr>
          </w:p>
          <w:p w:rsidR="002572B5" w:rsidRPr="00563337" w:rsidRDefault="002572B5" w:rsidP="00563337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) </w:t>
            </w:r>
            <w:r w:rsidRPr="00563337">
              <w:rPr>
                <w:rFonts w:ascii="Comic Sans MS" w:hAnsi="Comic Sans MS"/>
              </w:rPr>
              <w:t>Find the area of a circle with a radius of 7.2 feet.</w:t>
            </w:r>
          </w:p>
          <w:p w:rsidR="002572B5" w:rsidRDefault="002572B5" w:rsidP="00563337">
            <w:pPr>
              <w:ind w:left="360"/>
              <w:rPr>
                <w:rFonts w:ascii="Comic Sans MS" w:hAnsi="Comic Sans MS"/>
              </w:rPr>
            </w:pPr>
          </w:p>
          <w:p w:rsidR="002572B5" w:rsidRDefault="002572B5" w:rsidP="00563337">
            <w:pPr>
              <w:ind w:left="360"/>
              <w:rPr>
                <w:rFonts w:ascii="Comic Sans MS" w:hAnsi="Comic Sans MS"/>
              </w:rPr>
            </w:pPr>
          </w:p>
          <w:p w:rsidR="002572B5" w:rsidRDefault="002572B5" w:rsidP="00563337">
            <w:pPr>
              <w:ind w:left="360"/>
              <w:rPr>
                <w:rFonts w:ascii="Comic Sans MS" w:hAnsi="Comic Sans MS"/>
              </w:rPr>
            </w:pPr>
          </w:p>
          <w:p w:rsidR="00634601" w:rsidRDefault="00634601" w:rsidP="00563337">
            <w:pPr>
              <w:ind w:left="360"/>
              <w:rPr>
                <w:rFonts w:ascii="Comic Sans MS" w:hAnsi="Comic Sans MS"/>
              </w:rPr>
            </w:pPr>
          </w:p>
          <w:p w:rsidR="00634601" w:rsidRDefault="00634601" w:rsidP="00563337">
            <w:pPr>
              <w:ind w:left="360"/>
              <w:rPr>
                <w:rFonts w:ascii="Comic Sans MS" w:hAnsi="Comic Sans MS"/>
              </w:rPr>
            </w:pPr>
          </w:p>
          <w:p w:rsidR="002572B5" w:rsidRDefault="002572B5" w:rsidP="00563337">
            <w:pPr>
              <w:ind w:left="360"/>
              <w:rPr>
                <w:rFonts w:ascii="Comic Sans MS" w:hAnsi="Comic Sans MS"/>
              </w:rPr>
            </w:pPr>
          </w:p>
          <w:p w:rsidR="002572B5" w:rsidRDefault="002572B5" w:rsidP="0056333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area of a circle with a diameter of 14 in.  U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for π.</w:t>
            </w:r>
          </w:p>
          <w:p w:rsidR="002572B5" w:rsidRDefault="002572B5" w:rsidP="00563337">
            <w:pPr>
              <w:rPr>
                <w:rFonts w:ascii="Comic Sans MS" w:hAnsi="Comic Sans MS"/>
              </w:rPr>
            </w:pPr>
          </w:p>
          <w:p w:rsidR="002572B5" w:rsidRDefault="002572B5" w:rsidP="00563337">
            <w:pPr>
              <w:rPr>
                <w:rFonts w:ascii="Comic Sans MS" w:hAnsi="Comic Sans MS"/>
              </w:rPr>
            </w:pPr>
          </w:p>
          <w:p w:rsidR="002572B5" w:rsidRDefault="002572B5" w:rsidP="00563337">
            <w:pPr>
              <w:rPr>
                <w:rFonts w:ascii="Comic Sans MS" w:hAnsi="Comic Sans MS"/>
              </w:rPr>
            </w:pPr>
          </w:p>
          <w:p w:rsidR="00634601" w:rsidRDefault="00634601" w:rsidP="00563337">
            <w:pPr>
              <w:rPr>
                <w:rFonts w:ascii="Comic Sans MS" w:hAnsi="Comic Sans MS"/>
              </w:rPr>
            </w:pPr>
          </w:p>
          <w:p w:rsidR="00634601" w:rsidRDefault="00634601" w:rsidP="00563337">
            <w:pPr>
              <w:rPr>
                <w:rFonts w:ascii="Comic Sans MS" w:hAnsi="Comic Sans MS"/>
              </w:rPr>
            </w:pPr>
          </w:p>
          <w:p w:rsidR="002572B5" w:rsidRPr="00563337" w:rsidRDefault="002572B5" w:rsidP="00563337">
            <w:pPr>
              <w:rPr>
                <w:rFonts w:ascii="Comic Sans MS" w:hAnsi="Comic Sans MS"/>
              </w:rPr>
            </w:pPr>
          </w:p>
          <w:p w:rsidR="002572B5" w:rsidRDefault="002572B5" w:rsidP="0056333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he area of a circle is 113.1 in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>, what is the best estimate of the radius?</w:t>
            </w:r>
          </w:p>
          <w:p w:rsidR="002572B5" w:rsidRPr="006E1376" w:rsidRDefault="002572B5" w:rsidP="008C5163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 in             b) 3 in        c)  6 in          d) 36 in</w:t>
            </w:r>
          </w:p>
          <w:p w:rsidR="002572B5" w:rsidRDefault="002572B5" w:rsidP="00563337">
            <w:pPr>
              <w:rPr>
                <w:rFonts w:ascii="Comic Sans MS" w:hAnsi="Comic Sans MS"/>
              </w:rPr>
            </w:pPr>
          </w:p>
          <w:p w:rsidR="002572B5" w:rsidRDefault="002572B5" w:rsidP="00563337">
            <w:pPr>
              <w:rPr>
                <w:rFonts w:ascii="Comic Sans MS" w:hAnsi="Comic Sans MS"/>
              </w:rPr>
            </w:pPr>
          </w:p>
          <w:p w:rsidR="002572B5" w:rsidRPr="00563337" w:rsidRDefault="002572B5" w:rsidP="00563337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:rsidR="00C45B15" w:rsidRPr="00BE36BA" w:rsidRDefault="00C45B15" w:rsidP="00BE36BA">
      <w:pPr>
        <w:rPr>
          <w:szCs w:val="28"/>
        </w:rPr>
      </w:pPr>
    </w:p>
    <w:sectPr w:rsidR="00C45B15" w:rsidRPr="00BE36BA" w:rsidSect="005303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764"/>
    <w:multiLevelType w:val="hybridMultilevel"/>
    <w:tmpl w:val="D23CE5D4"/>
    <w:lvl w:ilvl="0" w:tplc="4C10846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732B97"/>
    <w:multiLevelType w:val="hybridMultilevel"/>
    <w:tmpl w:val="D91ED082"/>
    <w:lvl w:ilvl="0" w:tplc="1EE82982">
      <w:start w:val="1"/>
      <w:numFmt w:val="decimal"/>
      <w:lvlText w:val="%1)"/>
      <w:lvlJc w:val="left"/>
      <w:pPr>
        <w:tabs>
          <w:tab w:val="num" w:pos="3660"/>
        </w:tabs>
        <w:ind w:left="3660" w:hanging="3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324ED"/>
    <w:multiLevelType w:val="hybridMultilevel"/>
    <w:tmpl w:val="04DCDFEE"/>
    <w:lvl w:ilvl="0" w:tplc="8394418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957A99"/>
    <w:multiLevelType w:val="hybridMultilevel"/>
    <w:tmpl w:val="4AAAED1E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15EC9"/>
    <w:multiLevelType w:val="hybridMultilevel"/>
    <w:tmpl w:val="E5104728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518EF"/>
    <w:multiLevelType w:val="hybridMultilevel"/>
    <w:tmpl w:val="159C43D2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62BEB"/>
    <w:multiLevelType w:val="hybridMultilevel"/>
    <w:tmpl w:val="8E8C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0674"/>
    <w:multiLevelType w:val="hybridMultilevel"/>
    <w:tmpl w:val="CD20F83E"/>
    <w:lvl w:ilvl="0" w:tplc="03202C0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5A13E9B"/>
    <w:multiLevelType w:val="hybridMultilevel"/>
    <w:tmpl w:val="FBD27022"/>
    <w:lvl w:ilvl="0" w:tplc="3CDC49D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3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8241EE"/>
    <w:multiLevelType w:val="hybridMultilevel"/>
    <w:tmpl w:val="A4DE892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C6AF9"/>
    <w:multiLevelType w:val="hybridMultilevel"/>
    <w:tmpl w:val="1D082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F6995"/>
    <w:multiLevelType w:val="hybridMultilevel"/>
    <w:tmpl w:val="C88C39E6"/>
    <w:lvl w:ilvl="0" w:tplc="643CC40E">
      <w:start w:val="15"/>
      <w:numFmt w:val="decimal"/>
      <w:lvlText w:val="%1"/>
      <w:lvlJc w:val="left"/>
      <w:pPr>
        <w:ind w:left="4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7427"/>
    <w:multiLevelType w:val="hybridMultilevel"/>
    <w:tmpl w:val="F53CA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6189C"/>
    <w:multiLevelType w:val="hybridMultilevel"/>
    <w:tmpl w:val="B660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F4434AA"/>
    <w:multiLevelType w:val="hybridMultilevel"/>
    <w:tmpl w:val="F976C1BC"/>
    <w:lvl w:ilvl="0" w:tplc="2ADC93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0"/>
  </w:num>
  <w:num w:numId="5">
    <w:abstractNumId w:val="6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24"/>
  </w:num>
  <w:num w:numId="11">
    <w:abstractNumId w:val="23"/>
  </w:num>
  <w:num w:numId="12">
    <w:abstractNumId w:val="21"/>
  </w:num>
  <w:num w:numId="13">
    <w:abstractNumId w:val="25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9"/>
  </w:num>
  <w:num w:numId="20">
    <w:abstractNumId w:val="11"/>
  </w:num>
  <w:num w:numId="21">
    <w:abstractNumId w:val="4"/>
  </w:num>
  <w:num w:numId="22">
    <w:abstractNumId w:val="16"/>
  </w:num>
  <w:num w:numId="23">
    <w:abstractNumId w:val="22"/>
  </w:num>
  <w:num w:numId="24">
    <w:abstractNumId w:val="10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9410E"/>
    <w:rsid w:val="00050D3F"/>
    <w:rsid w:val="00051D01"/>
    <w:rsid w:val="00074580"/>
    <w:rsid w:val="000A6853"/>
    <w:rsid w:val="001470C0"/>
    <w:rsid w:val="0015043E"/>
    <w:rsid w:val="00250B27"/>
    <w:rsid w:val="002572B5"/>
    <w:rsid w:val="00267563"/>
    <w:rsid w:val="002734FD"/>
    <w:rsid w:val="002A7EBF"/>
    <w:rsid w:val="002B60C4"/>
    <w:rsid w:val="003B412E"/>
    <w:rsid w:val="003C2EAD"/>
    <w:rsid w:val="0045119D"/>
    <w:rsid w:val="00465831"/>
    <w:rsid w:val="004B0101"/>
    <w:rsid w:val="004C26D0"/>
    <w:rsid w:val="004D16F2"/>
    <w:rsid w:val="004D47F1"/>
    <w:rsid w:val="00520DF3"/>
    <w:rsid w:val="005303E5"/>
    <w:rsid w:val="005446ED"/>
    <w:rsid w:val="00547570"/>
    <w:rsid w:val="0055692F"/>
    <w:rsid w:val="00563337"/>
    <w:rsid w:val="005B0595"/>
    <w:rsid w:val="005E3120"/>
    <w:rsid w:val="00633101"/>
    <w:rsid w:val="00634601"/>
    <w:rsid w:val="00637EEE"/>
    <w:rsid w:val="006E1376"/>
    <w:rsid w:val="00762098"/>
    <w:rsid w:val="007F1AA7"/>
    <w:rsid w:val="0089410E"/>
    <w:rsid w:val="008C5163"/>
    <w:rsid w:val="00947862"/>
    <w:rsid w:val="00954ED7"/>
    <w:rsid w:val="00982DF0"/>
    <w:rsid w:val="009A7324"/>
    <w:rsid w:val="009B7A6E"/>
    <w:rsid w:val="009D1D0C"/>
    <w:rsid w:val="009E5398"/>
    <w:rsid w:val="00A26AB0"/>
    <w:rsid w:val="00A44591"/>
    <w:rsid w:val="00AC17D7"/>
    <w:rsid w:val="00AF2C6B"/>
    <w:rsid w:val="00B57EE2"/>
    <w:rsid w:val="00B91CD0"/>
    <w:rsid w:val="00BE36BA"/>
    <w:rsid w:val="00C00406"/>
    <w:rsid w:val="00C45B15"/>
    <w:rsid w:val="00C95D1E"/>
    <w:rsid w:val="00CF2C81"/>
    <w:rsid w:val="00D00E8B"/>
    <w:rsid w:val="00D02263"/>
    <w:rsid w:val="00D20CBE"/>
    <w:rsid w:val="00D3224E"/>
    <w:rsid w:val="00D72C33"/>
    <w:rsid w:val="00D875E2"/>
    <w:rsid w:val="00DB4AD9"/>
    <w:rsid w:val="00E52777"/>
    <w:rsid w:val="00EB6813"/>
    <w:rsid w:val="00EE4C36"/>
    <w:rsid w:val="00F11678"/>
    <w:rsid w:val="00F27C08"/>
    <w:rsid w:val="00F3339D"/>
    <w:rsid w:val="00F76DFC"/>
    <w:rsid w:val="00FC24F1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39"/>
        <o:r id="V:Rule2" type="connector" idref="#AutoShape 42"/>
        <o:r id="V:Rule3" type="connector" idref="#AutoShape 55"/>
        <o:r id="V:Rule4" type="connector" idref="#AutoShape 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58A-8407-4265-971B-423FFDD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mpf</dc:creator>
  <cp:lastModifiedBy>krahe</cp:lastModifiedBy>
  <cp:revision>2</cp:revision>
  <cp:lastPrinted>2014-02-17T11:46:00Z</cp:lastPrinted>
  <dcterms:created xsi:type="dcterms:W3CDTF">2014-02-17T11:47:00Z</dcterms:created>
  <dcterms:modified xsi:type="dcterms:W3CDTF">2014-02-17T11:47:00Z</dcterms:modified>
</cp:coreProperties>
</file>